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EB749C" w:rsidRPr="00C1310C" w:rsidRDefault="00EB749C"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EB749C" w:rsidRPr="00C1310C" w:rsidRDefault="00EB749C"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EB749C" w:rsidRPr="00C1310C" w:rsidRDefault="00EB749C" w:rsidP="00EB749C">
                            <w:pPr>
                              <w:spacing w:line="240" w:lineRule="auto"/>
                              <w:jc w:val="left"/>
                              <w:rPr>
                                <w:rFonts w:ascii="Calibri" w:hAnsi="Calibri" w:cs="Arial"/>
                                <w:b/>
                                <w:bCs/>
                                <w:color w:val="365F91"/>
                                <w:sz w:val="36"/>
                                <w:szCs w:val="36"/>
                              </w:rPr>
                            </w:pPr>
                          </w:p>
                          <w:p w:rsidR="00EB749C" w:rsidRPr="00212D1F" w:rsidRDefault="00EB749C"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EB749C" w:rsidRPr="00212D1F" w:rsidRDefault="00EB749C"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EB749C" w:rsidRPr="00C1310C" w:rsidRDefault="00EB749C"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EB749C" w:rsidRPr="00C1310C" w:rsidRDefault="00EB749C"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EB749C" w:rsidRPr="00C1310C" w:rsidRDefault="00EB749C"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EB749C" w:rsidRPr="00C1310C" w:rsidRDefault="00EB749C" w:rsidP="00EB749C">
                      <w:pPr>
                        <w:spacing w:line="240" w:lineRule="auto"/>
                        <w:jc w:val="left"/>
                        <w:rPr>
                          <w:rFonts w:ascii="Calibri" w:hAnsi="Calibri" w:cs="Arial"/>
                          <w:b/>
                          <w:bCs/>
                          <w:color w:val="365F91"/>
                          <w:sz w:val="36"/>
                          <w:szCs w:val="36"/>
                        </w:rPr>
                      </w:pPr>
                    </w:p>
                    <w:p w:rsidR="00EB749C" w:rsidRPr="00212D1F" w:rsidRDefault="00EB749C"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EB749C" w:rsidRPr="00212D1F" w:rsidRDefault="00EB749C"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EB749C" w:rsidRPr="00C1310C" w:rsidRDefault="00EB749C"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EB749C" w:rsidRPr="00C1310C" w:rsidRDefault="00EB749C"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p w:rsidR="00EB749C" w:rsidRDefault="00EB749C" w:rsidP="00EB749C">
                            <w:pPr>
                              <w:rPr>
                                <w:rFonts w:cs="Arial"/>
                                <w:b/>
                                <w:bCs/>
                                <w:sz w:val="24"/>
                              </w:rPr>
                            </w:pPr>
                          </w:p>
                          <w:p w:rsidR="00EB749C" w:rsidRDefault="00EB749C"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p w:rsidR="00EB749C" w:rsidRDefault="00EB749C" w:rsidP="00EB749C">
                      <w:pPr>
                        <w:rPr>
                          <w:rFonts w:cs="Arial"/>
                          <w:b/>
                          <w:bCs/>
                          <w:sz w:val="24"/>
                        </w:rPr>
                      </w:pPr>
                    </w:p>
                    <w:p w:rsidR="00EB749C" w:rsidRDefault="00EB749C"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EB749C" w:rsidRPr="00C1310C" w:rsidRDefault="00EB749C"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EB749C" w:rsidRDefault="00EB749C"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 w:val="22"/>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 w:val="22"/>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AB1B65">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 w:val="22"/>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AB1B65">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AB1B65">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AB1B65">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AB1B65">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 w:val="22"/>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AB1B65">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 w:val="22"/>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 w:val="22"/>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 w:val="22"/>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AB1B65">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 w:val="22"/>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AB1B65">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 w:val="22"/>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EF57E6" w:rsidP="00EB749C">
      <w:fldSimple w:instr=" TOC \h \z \c &quot;Figura&quot; ">
        <w:r>
          <w:rPr>
            <w:b/>
            <w:bCs/>
            <w:noProof/>
          </w:rPr>
          <w:t>Não foi encontrada nenhuma entrada do índice de ilustrações.</w:t>
        </w:r>
      </w:fldSimple>
    </w:p>
    <w:p w:rsidR="00EF57E6" w:rsidRDefault="00EF57E6" w:rsidP="00EB749C">
      <w:r>
        <w:br w:type="page"/>
      </w:r>
    </w:p>
    <w:p w:rsidR="00EF57E6" w:rsidRDefault="00EF57E6" w:rsidP="00EB749C">
      <w:fldSimple w:instr=" TOC \h \z \c &quot;Tabela&quot; ">
        <w:r>
          <w:rPr>
            <w:b/>
            <w:bCs/>
            <w:noProof/>
          </w:rPr>
          <w:t>Não foi encontrada nenhuma entrada do índice de ilustrações.</w:t>
        </w:r>
      </w:fldSimple>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1D5B24" w:rsidRDefault="001D5B24" w:rsidP="001D5B24">
      <w:pPr>
        <w:pStyle w:val="Ttulo2"/>
      </w:pPr>
      <w:r>
        <w:t>Método de Levantamento de Requisitos Adotado</w:t>
      </w:r>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5" w:name="_Toc530848822"/>
      <w:r>
        <w:t>Requisitos Levantados</w:t>
      </w:r>
      <w:bookmarkEnd w:id="5"/>
    </w:p>
    <w:p w:rsidR="00835B6C" w:rsidRDefault="00835B6C" w:rsidP="00835B6C">
      <w:bookmarkStart w:id="6"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835B6C" w:rsidRDefault="00835B6C" w:rsidP="00835B6C"/>
    <w:p w:rsidR="009325CA" w:rsidRDefault="009325CA" w:rsidP="003E6476">
      <w:pPr>
        <w:pStyle w:val="Ttulo3"/>
      </w:pPr>
      <w:bookmarkStart w:id="7" w:name="_Toc530848823"/>
      <w:r>
        <w:t>Requisitos de Descrição</w:t>
      </w:r>
      <w:bookmarkEnd w:id="7"/>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8" w:name="_Toc530848824"/>
      <w:r>
        <w:t>Requisitos de exploração</w:t>
      </w:r>
      <w:bookmarkEnd w:id="8"/>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240CD0" w:rsidRDefault="00240CD0" w:rsidP="00240CD0">
      <w:pPr>
        <w:pStyle w:val="PargrafodaLista"/>
        <w:numPr>
          <w:ilvl w:val="0"/>
          <w:numId w:val="8"/>
        </w:numPr>
      </w:pPr>
      <w:r>
        <w:t>Consultar faturas</w:t>
      </w:r>
    </w:p>
    <w:p w:rsidR="00240CD0" w:rsidRDefault="00240CD0" w:rsidP="00240CD0">
      <w:pPr>
        <w:pStyle w:val="PargrafodaLista"/>
        <w:numPr>
          <w:ilvl w:val="0"/>
          <w:numId w:val="8"/>
        </w:numPr>
      </w:pPr>
      <w:r>
        <w:t>Consultar dados dos clientes</w:t>
      </w:r>
    </w:p>
    <w:p w:rsidR="00A145EA" w:rsidRPr="00240CD0" w:rsidRDefault="00A145EA" w:rsidP="00A145EA">
      <w:pPr>
        <w:pStyle w:val="PargrafodaLista"/>
        <w:ind w:left="1427"/>
      </w:pPr>
    </w:p>
    <w:p w:rsidR="003E6476" w:rsidRDefault="003E6476" w:rsidP="003E6476">
      <w:pPr>
        <w:pStyle w:val="Ttulo3"/>
      </w:pPr>
      <w:bookmarkStart w:id="9" w:name="_Toc530848825"/>
      <w:r>
        <w:t>Requisitos de controlo</w:t>
      </w:r>
      <w:bookmarkEnd w:id="9"/>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bookmarkStart w:id="10" w:name="_GoBack"/>
      <w:bookmarkEnd w:id="10"/>
    </w:p>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0848826"/>
      <w:r>
        <w:lastRenderedPageBreak/>
        <w:t>Modelação Conceptual</w:t>
      </w:r>
      <w:bookmarkEnd w:id="11"/>
    </w:p>
    <w:p w:rsidR="000C7AA2" w:rsidRDefault="0093079D" w:rsidP="0093079D">
      <w:pPr>
        <w:pStyle w:val="Ttulo2"/>
      </w:pPr>
      <w:bookmarkStart w:id="12" w:name="_Toc530848827"/>
      <w:r>
        <w:t>Apresentação da Abordagem de modelação realizada</w:t>
      </w:r>
      <w:bookmarkEnd w:id="12"/>
    </w:p>
    <w:p w:rsidR="0093079D" w:rsidRDefault="0093079D" w:rsidP="0093079D"/>
    <w:p w:rsidR="0093079D" w:rsidRDefault="0093079D" w:rsidP="0093079D">
      <w:pPr>
        <w:pStyle w:val="Ttulo2"/>
      </w:pPr>
      <w:bookmarkStart w:id="13" w:name="_Toc530848828"/>
      <w:r>
        <w:t>Identificação e caracterização das entidades</w:t>
      </w:r>
      <w:bookmarkEnd w:id="13"/>
    </w:p>
    <w:p w:rsidR="0093079D" w:rsidRDefault="0093079D" w:rsidP="0093079D"/>
    <w:p w:rsidR="0093079D" w:rsidRDefault="0093079D" w:rsidP="0093079D">
      <w:pPr>
        <w:pStyle w:val="Ttulo2"/>
      </w:pPr>
      <w:bookmarkStart w:id="14" w:name="_Toc530848829"/>
      <w:r>
        <w:t>Identificação e caracterização dos relacionamentos</w:t>
      </w:r>
      <w:bookmarkEnd w:id="14"/>
    </w:p>
    <w:p w:rsidR="0093079D" w:rsidRDefault="0093079D" w:rsidP="0093079D"/>
    <w:p w:rsidR="00FC7A83" w:rsidRDefault="00FC7A83" w:rsidP="0093079D"/>
    <w:p w:rsidR="00FC7A83" w:rsidRDefault="00FC7A83" w:rsidP="00FC7A83">
      <w:pPr>
        <w:pStyle w:val="Ttulo2"/>
      </w:pPr>
      <w:bookmarkStart w:id="15" w:name="_Toc530848830"/>
      <w:r>
        <w:t>Identificação e caracterização das associações dos Atributos com as Entidades e Relacionamentos</w:t>
      </w:r>
      <w:bookmarkEnd w:id="15"/>
    </w:p>
    <w:p w:rsidR="00FC7A83" w:rsidRPr="00FC7A83" w:rsidRDefault="00FC7A83" w:rsidP="00FC7A83"/>
    <w:p w:rsidR="0093079D" w:rsidRDefault="0093079D" w:rsidP="0093079D">
      <w:pPr>
        <w:pStyle w:val="Ttulo2"/>
      </w:pPr>
      <w:bookmarkStart w:id="16" w:name="_Toc530848831"/>
      <w:r>
        <w:t>Detalhe ou generalização de entidades</w:t>
      </w:r>
      <w:bookmarkEnd w:id="16"/>
    </w:p>
    <w:p w:rsidR="0093079D" w:rsidRDefault="0093079D" w:rsidP="0093079D"/>
    <w:p w:rsidR="00FC7A83" w:rsidRDefault="00FC7A83" w:rsidP="0093079D"/>
    <w:p w:rsidR="0093079D" w:rsidRDefault="0093079D" w:rsidP="0093079D">
      <w:pPr>
        <w:pStyle w:val="Ttulo2"/>
      </w:pPr>
      <w:bookmarkStart w:id="17" w:name="_Toc530848832"/>
      <w:r>
        <w:t>Apresentação e explicação do diagrama ER</w:t>
      </w:r>
      <w:bookmarkEnd w:id="17"/>
    </w:p>
    <w:p w:rsidR="0093079D" w:rsidRDefault="0093079D" w:rsidP="0093079D"/>
    <w:p w:rsidR="0093079D" w:rsidRDefault="00FC7A83" w:rsidP="00FC7A83">
      <w:pPr>
        <w:pStyle w:val="Ttulo2"/>
      </w:pPr>
      <w:bookmarkStart w:id="18" w:name="_Toc530848833"/>
      <w:r>
        <w:lastRenderedPageBreak/>
        <w:t>Validação do modelo de dados com o utilizador</w:t>
      </w:r>
      <w:bookmarkEnd w:id="18"/>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19" w:name="_Toc530848834"/>
      <w:r>
        <w:lastRenderedPageBreak/>
        <w:t>Modelação Lógica</w:t>
      </w:r>
      <w:bookmarkEnd w:id="19"/>
    </w:p>
    <w:p w:rsidR="00FC7A83" w:rsidRDefault="00FC7A83" w:rsidP="00FC7A83">
      <w:pPr>
        <w:pStyle w:val="Ttulo2"/>
      </w:pPr>
      <w:bookmarkStart w:id="20" w:name="_Toc530848835"/>
      <w:r>
        <w:t>Construção e validação do modelo de dados lógico</w:t>
      </w:r>
      <w:bookmarkEnd w:id="20"/>
    </w:p>
    <w:p w:rsidR="00FC7A83" w:rsidRDefault="00FC7A83" w:rsidP="00FC7A83"/>
    <w:p w:rsidR="00FC7A83" w:rsidRDefault="00FC7A83" w:rsidP="00FC7A83">
      <w:pPr>
        <w:pStyle w:val="Ttulo2"/>
      </w:pPr>
      <w:bookmarkStart w:id="21" w:name="_Toc530848836"/>
      <w:r>
        <w:t>Desenho do modelo lógico</w:t>
      </w:r>
      <w:bookmarkEnd w:id="21"/>
    </w:p>
    <w:p w:rsidR="00FC7A83" w:rsidRDefault="00FC7A83" w:rsidP="00FC7A83"/>
    <w:p w:rsidR="00FC7A83" w:rsidRDefault="00FC7A83" w:rsidP="00FC7A83">
      <w:pPr>
        <w:pStyle w:val="Ttulo2"/>
      </w:pPr>
      <w:bookmarkStart w:id="22" w:name="_Toc530848837"/>
      <w:r>
        <w:t>Validação do modelo através da normalização</w:t>
      </w:r>
      <w:bookmarkEnd w:id="22"/>
    </w:p>
    <w:p w:rsidR="00FC7A83" w:rsidRDefault="00FC7A83" w:rsidP="00FC7A83"/>
    <w:p w:rsidR="00FC7A83" w:rsidRDefault="00FC7A83" w:rsidP="00FC7A83">
      <w:pPr>
        <w:pStyle w:val="Ttulo2"/>
      </w:pPr>
      <w:bookmarkStart w:id="23" w:name="_Toc530848838"/>
      <w:r>
        <w:t>Validação do modelo com interrogações do utilizador</w:t>
      </w:r>
      <w:bookmarkEnd w:id="23"/>
    </w:p>
    <w:p w:rsidR="00FC7A83" w:rsidRDefault="00FC7A83" w:rsidP="00FC7A83"/>
    <w:p w:rsidR="00FC7A83" w:rsidRDefault="00FC7A83" w:rsidP="00FC7A83">
      <w:pPr>
        <w:pStyle w:val="Ttulo2"/>
      </w:pPr>
      <w:bookmarkStart w:id="24" w:name="_Toc530848839"/>
      <w:r>
        <w:t>Validação do modelo com as transações estabelecidas</w:t>
      </w:r>
      <w:bookmarkEnd w:id="24"/>
    </w:p>
    <w:p w:rsidR="00FC7A83" w:rsidRDefault="00FC7A83" w:rsidP="00FC7A83"/>
    <w:p w:rsidR="00FC7A83" w:rsidRDefault="00FC7A83" w:rsidP="00FC7A83">
      <w:pPr>
        <w:pStyle w:val="Ttulo2"/>
      </w:pPr>
      <w:bookmarkStart w:id="25" w:name="_Toc530848840"/>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0848841"/>
      <w:r>
        <w:lastRenderedPageBreak/>
        <w:t>Implementação Física</w:t>
      </w:r>
      <w:bookmarkEnd w:id="26"/>
    </w:p>
    <w:p w:rsidR="00FC7A83" w:rsidRDefault="00FC7A83" w:rsidP="00FC7A83"/>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754386" w:rsidP="00754386"/>
    <w:p w:rsidR="00754386" w:rsidRPr="00754386" w:rsidRDefault="00754386" w:rsidP="00754386"/>
    <w:p w:rsidR="00754386" w:rsidRDefault="00754386" w:rsidP="00754386"/>
    <w:p w:rsidR="00754386" w:rsidRDefault="00754386" w:rsidP="00754386">
      <w:pPr>
        <w:sectPr w:rsidR="00754386">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B65" w:rsidRDefault="00AB1B65" w:rsidP="00EB749C">
      <w:pPr>
        <w:spacing w:line="240" w:lineRule="auto"/>
      </w:pPr>
      <w:r>
        <w:separator/>
      </w:r>
    </w:p>
  </w:endnote>
  <w:endnote w:type="continuationSeparator" w:id="0">
    <w:p w:rsidR="00AB1B65" w:rsidRDefault="00AB1B65"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B65" w:rsidRDefault="00AB1B65" w:rsidP="00EB749C">
      <w:pPr>
        <w:spacing w:line="240" w:lineRule="auto"/>
      </w:pPr>
      <w:r>
        <w:separator/>
      </w:r>
    </w:p>
  </w:footnote>
  <w:footnote w:type="continuationSeparator" w:id="0">
    <w:p w:rsidR="00AB1B65" w:rsidRDefault="00AB1B65" w:rsidP="00EB7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3"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4"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5"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7"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433C2"/>
    <w:rsid w:val="00075E00"/>
    <w:rsid w:val="000C7AA2"/>
    <w:rsid w:val="000E14E2"/>
    <w:rsid w:val="001D5B24"/>
    <w:rsid w:val="00240CD0"/>
    <w:rsid w:val="003E6476"/>
    <w:rsid w:val="00445E7E"/>
    <w:rsid w:val="004A4A44"/>
    <w:rsid w:val="004A4F20"/>
    <w:rsid w:val="005B7AA3"/>
    <w:rsid w:val="0070183D"/>
    <w:rsid w:val="00754386"/>
    <w:rsid w:val="00835B6C"/>
    <w:rsid w:val="00860E5B"/>
    <w:rsid w:val="0093079D"/>
    <w:rsid w:val="009325CA"/>
    <w:rsid w:val="009554A5"/>
    <w:rsid w:val="00A145EA"/>
    <w:rsid w:val="00AB1B65"/>
    <w:rsid w:val="00C957BB"/>
    <w:rsid w:val="00CB7500"/>
    <w:rsid w:val="00D97137"/>
    <w:rsid w:val="00EB749C"/>
    <w:rsid w:val="00EF57E6"/>
    <w:rsid w:val="00F55997"/>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ECE7"/>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BD52-0723-492B-A30F-796C8B65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2105</Words>
  <Characters>1137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6</cp:revision>
  <dcterms:created xsi:type="dcterms:W3CDTF">2018-11-24T15:37:00Z</dcterms:created>
  <dcterms:modified xsi:type="dcterms:W3CDTF">2018-11-25T20:23:00Z</dcterms:modified>
</cp:coreProperties>
</file>